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7F" w:rsidRDefault="0020697F" w:rsidP="0020697F">
      <w:pPr>
        <w:rPr>
          <w:color w:val="auto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15265</wp:posOffset>
            </wp:positionV>
            <wp:extent cx="72771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color w:val="auto"/>
          <w:szCs w:val="24"/>
        </w:rPr>
        <w:t xml:space="preserve">   </w:t>
      </w:r>
    </w:p>
    <w:p w:rsidR="0020697F" w:rsidRDefault="0020697F" w:rsidP="0020697F">
      <w:pPr>
        <w:jc w:val="center"/>
        <w:rPr>
          <w:color w:val="auto"/>
          <w:szCs w:val="24"/>
        </w:rPr>
      </w:pPr>
    </w:p>
    <w:p w:rsidR="0020697F" w:rsidRDefault="0020697F" w:rsidP="0020697F">
      <w:r>
        <w:rPr>
          <w:b/>
          <w:color w:val="auto"/>
          <w:szCs w:val="24"/>
        </w:rPr>
        <w:t xml:space="preserve">                                                                   </w:t>
      </w:r>
    </w:p>
    <w:p w:rsidR="00F93C95" w:rsidRDefault="00F93C95" w:rsidP="0020697F">
      <w:pPr>
        <w:jc w:val="center"/>
        <w:rPr>
          <w:b/>
        </w:rPr>
      </w:pPr>
    </w:p>
    <w:p w:rsidR="0020697F" w:rsidRPr="00C159BC" w:rsidRDefault="00C159BC" w:rsidP="0020697F">
      <w:pPr>
        <w:jc w:val="center"/>
        <w:rPr>
          <w:b/>
        </w:rPr>
      </w:pPr>
      <w:r w:rsidRPr="00C159BC">
        <w:rPr>
          <w:b/>
        </w:rPr>
        <w:t>ГЛАВА</w:t>
      </w:r>
    </w:p>
    <w:p w:rsidR="00C159BC" w:rsidRPr="00C159BC" w:rsidRDefault="00C159BC" w:rsidP="0020697F">
      <w:pPr>
        <w:jc w:val="center"/>
        <w:rPr>
          <w:b/>
          <w:color w:val="auto"/>
          <w:szCs w:val="24"/>
        </w:rPr>
      </w:pPr>
      <w:r w:rsidRPr="00C159BC">
        <w:rPr>
          <w:b/>
        </w:rPr>
        <w:t xml:space="preserve">ВНУТРИГОРОДСКОГО МУНИЦИПАЛЬНОГО ОБРАЗОВАНИЯ </w:t>
      </w:r>
      <w:r w:rsidR="006F617C">
        <w:rPr>
          <w:b/>
        </w:rPr>
        <w:br/>
      </w:r>
      <w:r w:rsidRPr="00C159BC">
        <w:rPr>
          <w:b/>
        </w:rPr>
        <w:t xml:space="preserve">ГОРОДА ФЕДЕРАЛЬНОГО ЗНАЧЕНИЯ САНКТ-ПЕТЕРБУРГА </w:t>
      </w:r>
      <w:r>
        <w:rPr>
          <w:b/>
        </w:rPr>
        <w:br/>
      </w:r>
      <w:r w:rsidRPr="00C159BC">
        <w:rPr>
          <w:b/>
        </w:rPr>
        <w:t>МУНИЦИПАЛЬНЫЙ ОКРУГ ПРАВОБЕРЕЖНЫЙ</w:t>
      </w:r>
    </w:p>
    <w:p w:rsidR="0020697F" w:rsidRPr="00C159BC" w:rsidRDefault="0020697F" w:rsidP="0020697F">
      <w:pPr>
        <w:jc w:val="center"/>
        <w:rPr>
          <w:b/>
          <w:color w:val="auto"/>
          <w:szCs w:val="24"/>
        </w:rPr>
      </w:pPr>
    </w:p>
    <w:p w:rsidR="00C159BC" w:rsidRDefault="00C159BC" w:rsidP="00CB3CB0">
      <w:pPr>
        <w:spacing w:after="200" w:line="276" w:lineRule="auto"/>
        <w:jc w:val="center"/>
        <w:rPr>
          <w:rFonts w:eastAsia="Calibri"/>
          <w:b/>
          <w:noProof/>
        </w:rPr>
      </w:pPr>
    </w:p>
    <w:p w:rsidR="00CB3CB0" w:rsidRPr="003E4808" w:rsidRDefault="005378B0" w:rsidP="00CB3CB0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t>ПОСТАНОВЛЕНИЕ</w:t>
      </w:r>
    </w:p>
    <w:p w:rsidR="00F24E0C" w:rsidRDefault="00EB7AA4" w:rsidP="00E94550">
      <w:pPr>
        <w:tabs>
          <w:tab w:val="left" w:pos="8931"/>
        </w:tabs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</w:t>
      </w:r>
      <w:r w:rsidR="00D15101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марта</w:t>
      </w:r>
      <w:r w:rsidR="00D15101">
        <w:rPr>
          <w:rFonts w:eastAsia="Calibri"/>
          <w:b/>
          <w:lang w:eastAsia="en-US"/>
        </w:rPr>
        <w:t xml:space="preserve"> 2021 г.</w:t>
      </w:r>
      <w:r w:rsidR="00CB3CB0" w:rsidRPr="003E4808">
        <w:rPr>
          <w:rFonts w:eastAsia="Calibri"/>
          <w:b/>
          <w:lang w:eastAsia="en-US"/>
        </w:rPr>
        <w:tab/>
        <w:t>№</w:t>
      </w:r>
      <w:r w:rsidR="00CB3CB0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2</w:t>
      </w:r>
    </w:p>
    <w:p w:rsidR="00F1339C" w:rsidRPr="00CB3CB0" w:rsidRDefault="00F1339C" w:rsidP="00CB3CB0">
      <w:pPr>
        <w:tabs>
          <w:tab w:val="left" w:pos="8080"/>
        </w:tabs>
        <w:spacing w:line="276" w:lineRule="auto"/>
        <w:jc w:val="both"/>
        <w:rPr>
          <w:rFonts w:eastAsia="Calibri"/>
          <w:b/>
          <w:lang w:eastAsia="en-US"/>
        </w:rPr>
      </w:pPr>
    </w:p>
    <w:p w:rsidR="001B5A49" w:rsidRPr="001B5A49" w:rsidRDefault="00F24E0C" w:rsidP="001B5A49">
      <w:pPr>
        <w:pStyle w:val="1"/>
        <w:tabs>
          <w:tab w:val="left" w:pos="993"/>
        </w:tabs>
        <w:spacing w:before="0" w:line="240" w:lineRule="auto"/>
        <w:ind w:left="720" w:right="0"/>
      </w:pPr>
      <w:r w:rsidRPr="001B5A49">
        <w:t>О</w:t>
      </w:r>
      <w:r w:rsidR="006464CC" w:rsidRPr="001B5A49">
        <w:t>б утверждении По</w:t>
      </w:r>
      <w:r w:rsidR="001B5A49" w:rsidRPr="001B5A49">
        <w:t>рядка уведомления</w:t>
      </w:r>
      <w:r w:rsidRPr="001B5A49">
        <w:t xml:space="preserve"> </w:t>
      </w:r>
      <w:bookmarkStart w:id="0" w:name="_Hlk62653605"/>
      <w:r w:rsidR="001B5A49" w:rsidRPr="001B5A49">
        <w:rPr>
          <w:lang w:bidi="ru-RU"/>
        </w:rPr>
        <w:t>муниципальными служащими</w:t>
      </w:r>
      <w:r w:rsidR="00FE7DB5" w:rsidRPr="001B5A49">
        <w:rPr>
          <w:lang w:bidi="ru-RU"/>
        </w:rPr>
        <w:t xml:space="preserve"> </w:t>
      </w:r>
      <w:r w:rsidR="0062666F" w:rsidRPr="001B5A49">
        <w:rPr>
          <w:lang w:bidi="ru-RU"/>
        </w:rPr>
        <w:t>Муниципальн</w:t>
      </w:r>
      <w:r w:rsidR="001B5A49" w:rsidRPr="001B5A49">
        <w:rPr>
          <w:lang w:bidi="ru-RU"/>
        </w:rPr>
        <w:t>ого</w:t>
      </w:r>
      <w:r w:rsidR="0062666F" w:rsidRPr="001B5A49">
        <w:rPr>
          <w:lang w:bidi="ru-RU"/>
        </w:rPr>
        <w:t xml:space="preserve"> совет</w:t>
      </w:r>
      <w:r w:rsidR="001B5A49" w:rsidRPr="001B5A49">
        <w:rPr>
          <w:lang w:bidi="ru-RU"/>
        </w:rPr>
        <w:t>а</w:t>
      </w:r>
      <w:r w:rsidR="0062666F" w:rsidRPr="001B5A49">
        <w:rPr>
          <w:lang w:bidi="ru-RU"/>
        </w:rPr>
        <w:t xml:space="preserve"> </w:t>
      </w:r>
      <w:r w:rsidR="006464CC" w:rsidRPr="001B5A49">
        <w:rPr>
          <w:lang w:bidi="ru-RU"/>
        </w:rPr>
        <w:t xml:space="preserve">внутригородского муниципального образования </w:t>
      </w:r>
      <w:r w:rsidR="001B5A49" w:rsidRPr="001B5A49">
        <w:rPr>
          <w:lang w:bidi="ru-RU"/>
        </w:rPr>
        <w:br/>
      </w:r>
      <w:r w:rsidR="006464CC" w:rsidRPr="001B5A49">
        <w:rPr>
          <w:lang w:bidi="ru-RU"/>
        </w:rPr>
        <w:t xml:space="preserve">города федерального значения Санкт-Петербурга </w:t>
      </w:r>
      <w:r w:rsidR="001B5A49">
        <w:rPr>
          <w:lang w:bidi="ru-RU"/>
        </w:rPr>
        <w:t xml:space="preserve">муниципальный округ </w:t>
      </w:r>
      <w:r w:rsidR="001B5A49" w:rsidRPr="001B5A49">
        <w:rPr>
          <w:lang w:bidi="ru-RU"/>
        </w:rPr>
        <w:t>Правобережный</w:t>
      </w:r>
      <w:bookmarkEnd w:id="0"/>
      <w:r w:rsidR="001B5A49" w:rsidRPr="001B5A49">
        <w:t xml:space="preserve"> представителя нанимателя (работодателя) о намерении выполнять иную оплачиваемую работу</w:t>
      </w:r>
    </w:p>
    <w:p w:rsidR="00F24E0C" w:rsidRDefault="00F24E0C" w:rsidP="001B5A49">
      <w:pPr>
        <w:rPr>
          <w:b/>
        </w:rPr>
      </w:pPr>
    </w:p>
    <w:p w:rsidR="00B1004E" w:rsidRDefault="00B1004E" w:rsidP="00B1004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F300B" w:rsidRPr="002F300B" w:rsidRDefault="002F300B" w:rsidP="002F300B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00B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11 Федерального закона от 02.03.2007 № 25-ФЗ «О муниципальной службе в Российской Федерации», Федеральным законом </w:t>
      </w:r>
      <w:r w:rsidR="00EB7AA4">
        <w:rPr>
          <w:rFonts w:ascii="Times New Roman" w:hAnsi="Times New Roman" w:cs="Times New Roman"/>
          <w:sz w:val="24"/>
          <w:szCs w:val="24"/>
        </w:rPr>
        <w:br/>
      </w:r>
      <w:r w:rsidRPr="002F300B">
        <w:rPr>
          <w:rFonts w:ascii="Times New Roman" w:hAnsi="Times New Roman" w:cs="Times New Roman"/>
          <w:sz w:val="24"/>
          <w:szCs w:val="24"/>
        </w:rPr>
        <w:t>от 25.12.2008 № 273-ФЗ «О противодействии коррупции»</w:t>
      </w:r>
    </w:p>
    <w:p w:rsidR="002B2652" w:rsidRPr="00B85C38" w:rsidRDefault="005378B0" w:rsidP="00B85C38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Ю</w:t>
      </w:r>
      <w:r w:rsidR="006464CC" w:rsidRPr="002369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F300B" w:rsidRPr="002F300B" w:rsidRDefault="002F300B" w:rsidP="002F300B">
      <w:pPr>
        <w:pStyle w:val="1"/>
        <w:numPr>
          <w:ilvl w:val="0"/>
          <w:numId w:val="8"/>
        </w:numPr>
        <w:tabs>
          <w:tab w:val="left" w:pos="993"/>
        </w:tabs>
        <w:spacing w:before="0" w:line="360" w:lineRule="auto"/>
        <w:ind w:left="0" w:right="0" w:firstLine="709"/>
        <w:jc w:val="both"/>
        <w:rPr>
          <w:b w:val="0"/>
        </w:rPr>
      </w:pPr>
      <w:r w:rsidRPr="00C45896">
        <w:rPr>
          <w:b w:val="0"/>
        </w:rPr>
        <w:t xml:space="preserve">Утвердить </w:t>
      </w:r>
      <w:r>
        <w:rPr>
          <w:b w:val="0"/>
        </w:rPr>
        <w:t>прилагаемый Порядок уведомления муниципальными служащими Муниципального совета</w:t>
      </w:r>
      <w:r w:rsidRPr="00C45896">
        <w:rPr>
          <w:b w:val="0"/>
        </w:rPr>
        <w:t xml:space="preserve"> внутригородского муниципального образования </w:t>
      </w:r>
      <w:r>
        <w:rPr>
          <w:b w:val="0"/>
        </w:rPr>
        <w:t xml:space="preserve">города федерального значения </w:t>
      </w:r>
      <w:r w:rsidRPr="00C45896">
        <w:rPr>
          <w:b w:val="0"/>
        </w:rPr>
        <w:t>Санкт-Петербурга муниципальный ок</w:t>
      </w:r>
      <w:r>
        <w:rPr>
          <w:b w:val="0"/>
        </w:rPr>
        <w:t>руг Правобережный представителя нанимателя (работодателя) о намерении выполнять иную оплачиваемую работу.</w:t>
      </w:r>
    </w:p>
    <w:p w:rsidR="00B1004E" w:rsidRDefault="00B1004E" w:rsidP="002F300B">
      <w:pPr>
        <w:pStyle w:val="ConsPlusNormal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4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72130">
        <w:rPr>
          <w:rFonts w:ascii="Times New Roman" w:hAnsi="Times New Roman" w:cs="Times New Roman"/>
          <w:sz w:val="24"/>
          <w:szCs w:val="24"/>
        </w:rPr>
        <w:t>постановление</w:t>
      </w:r>
      <w:r w:rsidRPr="003D0C4F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F24E0C">
        <w:rPr>
          <w:rFonts w:ascii="Times New Roman" w:hAnsi="Times New Roman" w:cs="Times New Roman"/>
          <w:sz w:val="24"/>
          <w:szCs w:val="24"/>
        </w:rPr>
        <w:t>со дня его подписания.</w:t>
      </w:r>
    </w:p>
    <w:p w:rsidR="006464CC" w:rsidRPr="003D0C4F" w:rsidRDefault="006464CC" w:rsidP="002F300B">
      <w:pPr>
        <w:pStyle w:val="ConsPlusNormal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EB7AA4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871231" w:rsidRDefault="00871231" w:rsidP="00F24E0C">
      <w:pPr>
        <w:spacing w:line="360" w:lineRule="auto"/>
      </w:pPr>
    </w:p>
    <w:p w:rsidR="00871231" w:rsidRDefault="00871231"/>
    <w:p w:rsidR="00871231" w:rsidRDefault="00871231"/>
    <w:p w:rsidR="00871231" w:rsidRDefault="00871231" w:rsidP="00871231">
      <w:pPr>
        <w:spacing w:line="100" w:lineRule="atLeast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Глава </w:t>
      </w:r>
      <w:r w:rsidR="004C4BC4">
        <w:rPr>
          <w:b/>
          <w:bCs/>
          <w:color w:val="auto"/>
          <w:szCs w:val="24"/>
        </w:rPr>
        <w:t>м</w:t>
      </w:r>
      <w:r>
        <w:rPr>
          <w:b/>
          <w:bCs/>
          <w:color w:val="auto"/>
          <w:szCs w:val="24"/>
        </w:rPr>
        <w:t>униципального образования</w:t>
      </w:r>
      <w:r w:rsidR="004C4BC4">
        <w:rPr>
          <w:b/>
          <w:bCs/>
          <w:color w:val="auto"/>
          <w:szCs w:val="24"/>
        </w:rPr>
        <w:t>,</w:t>
      </w:r>
    </w:p>
    <w:p w:rsidR="004C4BC4" w:rsidRDefault="004C4BC4" w:rsidP="00871231">
      <w:pPr>
        <w:spacing w:line="100" w:lineRule="atLeast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исполняющий полномочия председателя </w:t>
      </w:r>
    </w:p>
    <w:p w:rsidR="00871231" w:rsidRPr="004C4BC4" w:rsidRDefault="004C4BC4" w:rsidP="00871231">
      <w:pPr>
        <w:spacing w:line="100" w:lineRule="atLeast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муниципального совета</w:t>
      </w:r>
      <w:r w:rsidR="00871231"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 w:rsidR="00F24E0C">
        <w:rPr>
          <w:b/>
          <w:bCs/>
          <w:color w:val="auto"/>
          <w:szCs w:val="24"/>
        </w:rPr>
        <w:t xml:space="preserve">               Н.Н. Беляев</w:t>
      </w:r>
    </w:p>
    <w:p w:rsidR="006D20BC" w:rsidRDefault="006D20BC">
      <w:pPr>
        <w:suppressAutoHyphens w:val="0"/>
        <w:spacing w:after="160" w:line="259" w:lineRule="auto"/>
      </w:pPr>
    </w:p>
    <w:p w:rsidR="00B85C38" w:rsidRDefault="00B85C38">
      <w:pPr>
        <w:suppressAutoHyphens w:val="0"/>
        <w:spacing w:after="160" w:line="259" w:lineRule="auto"/>
      </w:pPr>
    </w:p>
    <w:p w:rsidR="004261AC" w:rsidRDefault="004261AC" w:rsidP="00F93C95">
      <w:pPr>
        <w:suppressAutoHyphens w:val="0"/>
        <w:spacing w:after="160" w:line="259" w:lineRule="auto"/>
        <w:sectPr w:rsidR="004261AC" w:rsidSect="00CD392F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B5A49" w:rsidRDefault="001B5A49" w:rsidP="001B5A49">
      <w:pPr>
        <w:pStyle w:val="1"/>
        <w:jc w:val="right"/>
      </w:pPr>
      <w:r w:rsidRPr="001B5A49">
        <w:rPr>
          <w:b w:val="0"/>
        </w:rPr>
        <w:lastRenderedPageBreak/>
        <w:t>Приложение</w:t>
      </w:r>
    </w:p>
    <w:p w:rsidR="001B5A49" w:rsidRPr="001B5A49" w:rsidRDefault="001B5A49" w:rsidP="001B5A49">
      <w:pPr>
        <w:pStyle w:val="1"/>
        <w:spacing w:before="0"/>
        <w:jc w:val="right"/>
        <w:rPr>
          <w:b w:val="0"/>
        </w:rPr>
      </w:pPr>
      <w:r w:rsidRPr="001B5A49">
        <w:rPr>
          <w:b w:val="0"/>
        </w:rPr>
        <w:t>к постановлению</w:t>
      </w:r>
      <w:r>
        <w:rPr>
          <w:b w:val="0"/>
        </w:rPr>
        <w:t xml:space="preserve"> </w:t>
      </w:r>
      <w:r>
        <w:rPr>
          <w:b w:val="0"/>
        </w:rPr>
        <w:br/>
        <w:t>главы муниципального образования</w:t>
      </w:r>
      <w:r w:rsidRPr="001B5A49">
        <w:rPr>
          <w:b w:val="0"/>
        </w:rPr>
        <w:br/>
      </w:r>
      <w:r w:rsidR="00EB7AA4">
        <w:rPr>
          <w:b w:val="0"/>
        </w:rPr>
        <w:t>от 01.03.2021 № 2</w:t>
      </w:r>
    </w:p>
    <w:p w:rsidR="001B5A49" w:rsidRDefault="001B5A49" w:rsidP="001B5A49">
      <w:pPr>
        <w:pStyle w:val="1"/>
      </w:pPr>
    </w:p>
    <w:p w:rsidR="001B5A49" w:rsidRDefault="001B5A49" w:rsidP="001B5A49">
      <w:pPr>
        <w:pStyle w:val="1"/>
      </w:pPr>
      <w:r>
        <w:t>ПОРЯДОК</w:t>
      </w:r>
    </w:p>
    <w:p w:rsidR="001B5A49" w:rsidRDefault="001B5A49" w:rsidP="001B5A49">
      <w:pPr>
        <w:shd w:val="clear" w:color="auto" w:fill="FFFFFF"/>
        <w:tabs>
          <w:tab w:val="left" w:leader="underscore" w:pos="7020"/>
        </w:tabs>
        <w:ind w:left="1037" w:right="6" w:hanging="518"/>
        <w:jc w:val="center"/>
        <w:rPr>
          <w:b/>
          <w:bCs/>
          <w:spacing w:val="4"/>
        </w:rPr>
      </w:pPr>
      <w:r>
        <w:rPr>
          <w:b/>
          <w:bCs/>
          <w:spacing w:val="4"/>
        </w:rPr>
        <w:t>уведомления муниципальными служащими</w:t>
      </w:r>
    </w:p>
    <w:p w:rsidR="001B5A49" w:rsidRDefault="001B5A49" w:rsidP="001B5A49">
      <w:pPr>
        <w:shd w:val="clear" w:color="auto" w:fill="FFFFFF"/>
        <w:ind w:left="708" w:right="6"/>
        <w:jc w:val="center"/>
        <w:rPr>
          <w:b/>
          <w:bCs/>
          <w:spacing w:val="4"/>
        </w:rPr>
      </w:pPr>
      <w:r>
        <w:rPr>
          <w:b/>
          <w:bCs/>
          <w:spacing w:val="2"/>
        </w:rPr>
        <w:t>М</w:t>
      </w:r>
      <w:r w:rsidR="004506F0">
        <w:rPr>
          <w:b/>
          <w:bCs/>
          <w:spacing w:val="2"/>
        </w:rPr>
        <w:t xml:space="preserve">униципальный совет </w:t>
      </w:r>
      <w:r>
        <w:rPr>
          <w:b/>
          <w:bCs/>
          <w:spacing w:val="2"/>
        </w:rPr>
        <w:t>внутригородского м</w:t>
      </w:r>
      <w:r>
        <w:rPr>
          <w:b/>
          <w:bCs/>
          <w:spacing w:val="4"/>
        </w:rPr>
        <w:t>униципального образования Санкт-Петербурга муниципальный округ Правобережный</w:t>
      </w:r>
    </w:p>
    <w:p w:rsidR="001B5A49" w:rsidRDefault="001B5A49" w:rsidP="001B5A49">
      <w:pPr>
        <w:pStyle w:val="1"/>
        <w:tabs>
          <w:tab w:val="left" w:pos="993"/>
        </w:tabs>
        <w:spacing w:before="0" w:line="240" w:lineRule="auto"/>
        <w:ind w:left="720" w:right="0"/>
      </w:pPr>
      <w:r w:rsidRPr="008B2235">
        <w:t xml:space="preserve">представителя нанимателя </w:t>
      </w:r>
      <w:r>
        <w:t>(работодателя)</w:t>
      </w:r>
    </w:p>
    <w:p w:rsidR="001B5A49" w:rsidRPr="008B2235" w:rsidRDefault="001B5A49" w:rsidP="001B5A49">
      <w:pPr>
        <w:pStyle w:val="1"/>
        <w:tabs>
          <w:tab w:val="left" w:pos="993"/>
        </w:tabs>
        <w:spacing w:before="0" w:line="240" w:lineRule="auto"/>
        <w:ind w:left="720" w:right="0"/>
      </w:pPr>
      <w:r w:rsidRPr="008B2235">
        <w:t>о намерении выполнять</w:t>
      </w:r>
      <w:r w:rsidRPr="00AD7BC9">
        <w:t xml:space="preserve"> </w:t>
      </w:r>
      <w:r w:rsidRPr="008B2235">
        <w:t>иную оплачиваемую работу</w:t>
      </w:r>
    </w:p>
    <w:p w:rsidR="001B5A49" w:rsidRDefault="001B5A49" w:rsidP="001B5A49">
      <w:pPr>
        <w:pStyle w:val="1"/>
        <w:tabs>
          <w:tab w:val="left" w:pos="993"/>
        </w:tabs>
        <w:spacing w:before="0" w:line="240" w:lineRule="auto"/>
        <w:ind w:left="720" w:right="0"/>
      </w:pPr>
    </w:p>
    <w:p w:rsidR="001B5A49" w:rsidRDefault="001B5A49" w:rsidP="001B5A49">
      <w:pPr>
        <w:shd w:val="clear" w:color="auto" w:fill="FFFFFF"/>
        <w:spacing w:line="360" w:lineRule="auto"/>
        <w:jc w:val="both"/>
        <w:rPr>
          <w:b/>
          <w:bCs/>
          <w:spacing w:val="5"/>
        </w:rPr>
      </w:pPr>
    </w:p>
    <w:p w:rsidR="001B5A49" w:rsidRPr="00453414" w:rsidRDefault="00FB388C" w:rsidP="004506F0">
      <w:pPr>
        <w:tabs>
          <w:tab w:val="left" w:pos="851"/>
        </w:tabs>
        <w:spacing w:line="360" w:lineRule="auto"/>
        <w:ind w:firstLine="708"/>
        <w:jc w:val="both"/>
      </w:pPr>
      <w:r>
        <w:t xml:space="preserve">1. </w:t>
      </w:r>
      <w:proofErr w:type="gramStart"/>
      <w:r>
        <w:t xml:space="preserve">Настоящий </w:t>
      </w:r>
      <w:r w:rsidR="001B5A49" w:rsidRPr="00453414">
        <w:t xml:space="preserve">Порядок уведомления муниципальными служащими </w:t>
      </w:r>
      <w:r w:rsidR="002F300B">
        <w:t>Муниципального совета</w:t>
      </w:r>
      <w:r w:rsidR="001B5A49" w:rsidRPr="00453414">
        <w:t xml:space="preserve"> внутригородского муниципального образования </w:t>
      </w:r>
      <w:r w:rsidR="002F300B">
        <w:t xml:space="preserve">города федерального значения </w:t>
      </w:r>
      <w:r w:rsidR="001B5A49">
        <w:t xml:space="preserve">Санкт-Петербурга </w:t>
      </w:r>
      <w:r w:rsidR="001B5A49" w:rsidRPr="00453414">
        <w:t xml:space="preserve">муниципальный округ </w:t>
      </w:r>
      <w:r w:rsidR="001B5A49">
        <w:t>Правобережный</w:t>
      </w:r>
      <w:r w:rsidR="001B5A49" w:rsidRPr="00453414">
        <w:t xml:space="preserve"> представителя нанимателя </w:t>
      </w:r>
      <w:r w:rsidR="001B5A49">
        <w:t xml:space="preserve">(работодателя) </w:t>
      </w:r>
      <w:r w:rsidR="001B5A49" w:rsidRPr="00453414">
        <w:t xml:space="preserve">о намерении выполнять иную оплачиваемую работу (далее - Порядок) регламентирует процедуру уведомления лицами, замещающими должности муниципальной службы в </w:t>
      </w:r>
      <w:r w:rsidR="002F300B">
        <w:t xml:space="preserve">Муниципальном совете </w:t>
      </w:r>
      <w:r w:rsidR="001B5A49" w:rsidRPr="00453414">
        <w:t xml:space="preserve">внутригородского муниципального образования </w:t>
      </w:r>
      <w:r w:rsidR="002F300B">
        <w:t xml:space="preserve">города федерального значения </w:t>
      </w:r>
      <w:r w:rsidR="001B5A49">
        <w:t xml:space="preserve">Санкт-Петербурга </w:t>
      </w:r>
      <w:r w:rsidR="001B5A49" w:rsidRPr="00453414">
        <w:t xml:space="preserve">муниципальный округ </w:t>
      </w:r>
      <w:r w:rsidR="001B5A49">
        <w:t>Правобережный</w:t>
      </w:r>
      <w:r w:rsidR="001B5A49" w:rsidRPr="00453414">
        <w:t xml:space="preserve"> (далее по тексту - муниципальные служащие, </w:t>
      </w:r>
      <w:r w:rsidR="002F300B">
        <w:t>муниципальный совет</w:t>
      </w:r>
      <w:r w:rsidR="001B5A49" w:rsidRPr="00453414">
        <w:t xml:space="preserve">), представителя нанимателя </w:t>
      </w:r>
      <w:r w:rsidR="001B5A49">
        <w:t xml:space="preserve">(работодателя) </w:t>
      </w:r>
      <w:r w:rsidR="001B5A49" w:rsidRPr="00453414">
        <w:t>о</w:t>
      </w:r>
      <w:proofErr w:type="gramEnd"/>
      <w:r w:rsidR="001B5A49" w:rsidRPr="00453414">
        <w:t xml:space="preserve"> </w:t>
      </w:r>
      <w:proofErr w:type="gramStart"/>
      <w:r w:rsidR="001B5A49" w:rsidRPr="00453414">
        <w:t>намерении</w:t>
      </w:r>
      <w:proofErr w:type="gramEnd"/>
      <w:r w:rsidR="001B5A49" w:rsidRPr="00453414">
        <w:t xml:space="preserve"> выполнять иную оплачиваемую работу, а также порядок регистрации таких уведомлений.</w:t>
      </w:r>
    </w:p>
    <w:p w:rsidR="001B5A49" w:rsidRPr="00453414" w:rsidRDefault="001B5A49" w:rsidP="001B5A49">
      <w:pPr>
        <w:spacing w:line="360" w:lineRule="auto"/>
        <w:ind w:firstLine="708"/>
        <w:jc w:val="both"/>
      </w:pPr>
      <w:r w:rsidRPr="00453414">
        <w:t>2</w:t>
      </w:r>
      <w:r w:rsidRPr="00703E74">
        <w:t xml:space="preserve">. </w:t>
      </w:r>
      <w:r>
        <w:t>В</w:t>
      </w:r>
      <w:r w:rsidRPr="00703E74">
        <w:t xml:space="preserve"> соответствии с частью 2 статьи 11 Федерального закона от 02</w:t>
      </w:r>
      <w:r>
        <w:t>.03.</w:t>
      </w:r>
      <w:r w:rsidRPr="00703E74">
        <w:t>2007 № 25-ФЗ «О муниципальной службе Российской Федерации»</w:t>
      </w:r>
      <w:r>
        <w:t xml:space="preserve"> (далее – Закон о муниципальной службе) м</w:t>
      </w:r>
      <w:r w:rsidR="002F300B">
        <w:t>униципальные служащие</w:t>
      </w:r>
      <w:r w:rsidRPr="00453414">
        <w:t xml:space="preserve"> вправе с предварительным письмен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1B5A49" w:rsidRPr="00453414" w:rsidRDefault="001B5A49" w:rsidP="001B5A49">
      <w:pPr>
        <w:spacing w:line="360" w:lineRule="auto"/>
        <w:ind w:firstLine="708"/>
        <w:jc w:val="both"/>
      </w:pPr>
      <w:r w:rsidRPr="00453414">
        <w:t>3. Уведомление о намерении выполнять иную оплачиваемую ра</w:t>
      </w:r>
      <w:r>
        <w:t>боту (далее — уведомление) пред</w:t>
      </w:r>
      <w:r w:rsidRPr="00453414">
        <w:t>ставляется муниципальным служащим до начала выполнения такой работы.</w:t>
      </w:r>
    </w:p>
    <w:p w:rsidR="001B5A49" w:rsidRPr="00453414" w:rsidRDefault="001B5A49" w:rsidP="001B5A49">
      <w:pPr>
        <w:spacing w:line="360" w:lineRule="auto"/>
        <w:ind w:firstLine="708"/>
        <w:jc w:val="both"/>
      </w:pPr>
      <w:r w:rsidRPr="00453414">
        <w:t>При намерении выполнять иную оплачиваемую работу, имеющую длящийся характер, уведомление представляется муниципальным служащим один раз в течение календарного года.</w:t>
      </w:r>
    </w:p>
    <w:p w:rsidR="001B5A49" w:rsidRPr="00453414" w:rsidRDefault="001B5A49" w:rsidP="001B5A49">
      <w:pPr>
        <w:spacing w:line="360" w:lineRule="auto"/>
        <w:ind w:firstLine="708"/>
        <w:jc w:val="both"/>
      </w:pPr>
      <w:r w:rsidRPr="00453414">
        <w:t xml:space="preserve">При намерении выполнять иную оплачиваемую работу, имеющую разовый характер, уведомление предоставляется муниципальным служащим в отношении каждого случая выполнения иной оплачиваемой работы, за исключением осуществления преподавательской деятельности. В этом случае уведомление представляется </w:t>
      </w:r>
      <w:r w:rsidRPr="00453414">
        <w:lastRenderedPageBreak/>
        <w:t>муниципальным служащим один раз в течение календарного года в отношении каждого образовательного учреждения, в котором муниципальный служащий намеревается осуществлять преподавательскую деятельность.</w:t>
      </w:r>
    </w:p>
    <w:p w:rsidR="001B5A49" w:rsidRPr="00453414" w:rsidRDefault="001B5A49" w:rsidP="001B5A49">
      <w:pPr>
        <w:spacing w:line="360" w:lineRule="auto"/>
        <w:ind w:firstLine="708"/>
        <w:jc w:val="both"/>
      </w:pPr>
      <w:r w:rsidRPr="00453414">
        <w:t xml:space="preserve">4. Уведомление подается на имя </w:t>
      </w:r>
      <w:r>
        <w:t>г</w:t>
      </w:r>
      <w:r w:rsidRPr="00453414">
        <w:t xml:space="preserve">лавы </w:t>
      </w:r>
      <w:r w:rsidR="002F300B">
        <w:t>муниципального образования</w:t>
      </w:r>
      <w:r w:rsidR="004506F0">
        <w:t>, исполняющего полномочия председателя муниципального совета,</w:t>
      </w:r>
      <w:r w:rsidRPr="00453414">
        <w:t xml:space="preserve"> по форме согласно приложению № 1 к настоящему Порядку и представляется специалисту </w:t>
      </w:r>
      <w:r w:rsidR="002F300B">
        <w:t>муниципального совета</w:t>
      </w:r>
      <w:r w:rsidRPr="00453414">
        <w:t>, ответственному за организацию и ведение кадрового делопроизводства.</w:t>
      </w:r>
    </w:p>
    <w:p w:rsidR="001B5A49" w:rsidRPr="00453414" w:rsidRDefault="001B5A49" w:rsidP="001B5A49">
      <w:pPr>
        <w:spacing w:line="360" w:lineRule="auto"/>
        <w:ind w:firstLine="708"/>
        <w:jc w:val="both"/>
      </w:pPr>
      <w:r w:rsidRPr="00453414">
        <w:t>5. В уведомлении должна содержаться следующая информация:</w:t>
      </w:r>
    </w:p>
    <w:p w:rsidR="001B5A49" w:rsidRPr="00453414" w:rsidRDefault="001B5A49" w:rsidP="001B5A49">
      <w:pPr>
        <w:spacing w:line="360" w:lineRule="auto"/>
        <w:ind w:firstLine="708"/>
        <w:jc w:val="both"/>
      </w:pPr>
      <w:r w:rsidRPr="00453414">
        <w:t>- основание выполнения оплачиваемой работы (трудовой договор, гражданско-правовой договор, иное основание) и сведения об основных обязанностях муниципального служащего при ее выполнении;</w:t>
      </w:r>
    </w:p>
    <w:p w:rsidR="001B5A49" w:rsidRPr="00453414" w:rsidRDefault="001B5A49" w:rsidP="001B5A49">
      <w:pPr>
        <w:spacing w:line="360" w:lineRule="auto"/>
        <w:ind w:firstLine="708"/>
        <w:jc w:val="both"/>
      </w:pPr>
      <w:r w:rsidRPr="00453414">
        <w:t>- наименование организации либо фамилия, имя и отчество физического лица, с которым заключено соглашение о выполнении иной оплачиваемой работы;</w:t>
      </w:r>
    </w:p>
    <w:p w:rsidR="001B5A49" w:rsidRPr="00453414" w:rsidRDefault="001B5A49" w:rsidP="001B5A49">
      <w:pPr>
        <w:spacing w:line="360" w:lineRule="auto"/>
        <w:ind w:firstLine="708"/>
        <w:jc w:val="both"/>
      </w:pPr>
      <w:r w:rsidRPr="00453414">
        <w:t>- дата начала выполнения иной оплачиваемой работы и/или период, в течение которого планируется ее выполнение.</w:t>
      </w:r>
    </w:p>
    <w:p w:rsidR="001B5A49" w:rsidRPr="00453414" w:rsidRDefault="001B5A49" w:rsidP="001B5A49">
      <w:pPr>
        <w:tabs>
          <w:tab w:val="left" w:pos="993"/>
        </w:tabs>
        <w:spacing w:line="360" w:lineRule="auto"/>
        <w:ind w:firstLine="708"/>
        <w:jc w:val="both"/>
      </w:pPr>
      <w:r w:rsidRPr="00453414">
        <w:t xml:space="preserve">6. Уведомление регистрируется специалистом </w:t>
      </w:r>
      <w:r w:rsidR="004506F0">
        <w:t>муниципального совета</w:t>
      </w:r>
      <w:r w:rsidRPr="00453414">
        <w:t xml:space="preserve">, ответственным за организацию и ведение кадрового делопроизводства, в журнале регистрации уведомлений о намерении выполнять иную оплачиваемую работу, по форме согласно приложению № 2 к настоящему Порядку, и в течение двух рабочих дней со дня поступления направляется </w:t>
      </w:r>
      <w:r w:rsidR="004506F0">
        <w:t>г</w:t>
      </w:r>
      <w:r w:rsidR="004506F0" w:rsidRPr="00453414">
        <w:t>лав</w:t>
      </w:r>
      <w:r w:rsidR="004506F0">
        <w:t>е</w:t>
      </w:r>
      <w:r w:rsidR="004506F0" w:rsidRPr="00453414">
        <w:t xml:space="preserve"> </w:t>
      </w:r>
      <w:r w:rsidR="004506F0">
        <w:t>муниципального образования, исполняющему полномочия председателя муниципального совета,</w:t>
      </w:r>
      <w:r w:rsidR="004506F0" w:rsidRPr="00453414">
        <w:t xml:space="preserve"> </w:t>
      </w:r>
      <w:r w:rsidRPr="00453414">
        <w:t>для рассмотрения.</w:t>
      </w:r>
    </w:p>
    <w:p w:rsidR="001B5A49" w:rsidRPr="00453414" w:rsidRDefault="001B5A49" w:rsidP="001B5A49">
      <w:pPr>
        <w:spacing w:line="360" w:lineRule="auto"/>
        <w:ind w:firstLine="708"/>
        <w:jc w:val="both"/>
      </w:pPr>
      <w:r w:rsidRPr="00453414">
        <w:t xml:space="preserve">7. </w:t>
      </w:r>
      <w:r w:rsidR="004506F0">
        <w:t>Г</w:t>
      </w:r>
      <w:r w:rsidR="004506F0" w:rsidRPr="00453414">
        <w:t>лав</w:t>
      </w:r>
      <w:r w:rsidR="004506F0">
        <w:t>а</w:t>
      </w:r>
      <w:r w:rsidR="004506F0" w:rsidRPr="00453414">
        <w:t xml:space="preserve"> </w:t>
      </w:r>
      <w:r w:rsidR="004506F0">
        <w:t>муниципального образования, исполняющий полномочия председателя муниципального совета,</w:t>
      </w:r>
      <w:r w:rsidR="004506F0" w:rsidRPr="00453414">
        <w:t xml:space="preserve"> </w:t>
      </w:r>
      <w:r w:rsidRPr="00453414">
        <w:t>в бланке уведомления подтверждает, что выполнение муниципальным служащим иной оплачиваемой работы не приведет к возникновению конфликта интересов</w:t>
      </w:r>
      <w:r>
        <w:t>,</w:t>
      </w:r>
      <w:r w:rsidRPr="00453414">
        <w:t xml:space="preserve"> и предполагаемый гра</w:t>
      </w:r>
      <w:r>
        <w:t xml:space="preserve">фик иной работы не препятствует </w:t>
      </w:r>
      <w:r w:rsidRPr="00453414">
        <w:t xml:space="preserve">исполнению </w:t>
      </w:r>
      <w:r>
        <w:t xml:space="preserve">его </w:t>
      </w:r>
      <w:r w:rsidRPr="00453414">
        <w:t>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1B5A49" w:rsidRPr="00453414" w:rsidRDefault="001B5A49" w:rsidP="001B5A49">
      <w:pPr>
        <w:spacing w:line="360" w:lineRule="auto"/>
        <w:ind w:firstLine="708"/>
        <w:jc w:val="both"/>
      </w:pPr>
      <w:r>
        <w:t>8. В случае</w:t>
      </w:r>
      <w:r w:rsidRPr="00453414">
        <w:t xml:space="preserve"> если </w:t>
      </w:r>
      <w:r w:rsidR="004506F0">
        <w:t>г</w:t>
      </w:r>
      <w:r w:rsidR="004506F0" w:rsidRPr="00453414">
        <w:t>лав</w:t>
      </w:r>
      <w:r w:rsidR="00FB388C">
        <w:t>а</w:t>
      </w:r>
      <w:r w:rsidR="004506F0" w:rsidRPr="00453414">
        <w:t xml:space="preserve"> </w:t>
      </w:r>
      <w:r w:rsidR="004506F0">
        <w:t>муниципального образования, исполняющий полномочия председателя муниципального совета,</w:t>
      </w:r>
      <w:r w:rsidR="004506F0" w:rsidRPr="00453414">
        <w:t xml:space="preserve"> </w:t>
      </w:r>
      <w:r w:rsidRPr="00453414">
        <w:t>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1B5A49" w:rsidRPr="00453414" w:rsidRDefault="001B5A49" w:rsidP="001B5A49">
      <w:pPr>
        <w:spacing w:line="360" w:lineRule="auto"/>
        <w:ind w:firstLine="708"/>
        <w:jc w:val="both"/>
      </w:pPr>
      <w:r w:rsidRPr="00453414">
        <w:t xml:space="preserve">В таком случае предварительное уведомление муниципального служащего о намерении выполнять иную оплачиваемую работу в течение трех рабочих дней </w:t>
      </w:r>
      <w:r w:rsidRPr="00453414">
        <w:lastRenderedPageBreak/>
        <w:t xml:space="preserve">направляется в </w:t>
      </w:r>
      <w:r>
        <w:t>к</w:t>
      </w:r>
      <w:r w:rsidRPr="00453414">
        <w:t>омиссию по соблюдению требований к служебному поведению муниципальных</w:t>
      </w:r>
      <w:r>
        <w:t xml:space="preserve"> служащих </w:t>
      </w:r>
      <w:r w:rsidRPr="00453414">
        <w:t xml:space="preserve">и урегулированию конфликта интересов </w:t>
      </w:r>
      <w:r>
        <w:t xml:space="preserve">в </w:t>
      </w:r>
      <w:r w:rsidR="004506F0">
        <w:t>муниципальном совете</w:t>
      </w:r>
      <w:r>
        <w:t xml:space="preserve"> </w:t>
      </w:r>
      <w:r w:rsidRPr="00453414">
        <w:t>(далее - Комиссия).</w:t>
      </w:r>
    </w:p>
    <w:p w:rsidR="001B5A49" w:rsidRPr="00453414" w:rsidRDefault="001B5A49" w:rsidP="001B5A49">
      <w:pPr>
        <w:spacing w:line="360" w:lineRule="auto"/>
        <w:ind w:firstLine="708"/>
        <w:jc w:val="both"/>
      </w:pPr>
      <w:r w:rsidRPr="00453414">
        <w:t>Рассмотрение уведомления Комиссией осуществляется в порядке, установленном Положением о комисси</w:t>
      </w:r>
      <w:r w:rsidR="002F705F">
        <w:t>ях</w:t>
      </w:r>
      <w:r w:rsidRPr="00453414">
        <w:t xml:space="preserve"> по соблюдению требований к служебному поведению муниципальных служащих и уре</w:t>
      </w:r>
      <w:r w:rsidR="002F705F">
        <w:t xml:space="preserve">гулированию конфликта интересов, образуемых в органах местного самоуправления </w:t>
      </w:r>
      <w:r w:rsidR="002F705F" w:rsidRPr="00453414">
        <w:t xml:space="preserve">внутригородского муниципального образования </w:t>
      </w:r>
      <w:r w:rsidR="002F705F">
        <w:t xml:space="preserve">города федерального значения Санкт-Петербурга </w:t>
      </w:r>
      <w:r w:rsidR="002F705F" w:rsidRPr="00453414">
        <w:t xml:space="preserve">муниципальный округ </w:t>
      </w:r>
      <w:r w:rsidR="002F705F">
        <w:t>Правобережный</w:t>
      </w:r>
    </w:p>
    <w:p w:rsidR="001B5A49" w:rsidRPr="00453414" w:rsidRDefault="001B5A49" w:rsidP="001B5A49">
      <w:pPr>
        <w:spacing w:line="360" w:lineRule="auto"/>
        <w:ind w:firstLine="708"/>
        <w:jc w:val="both"/>
      </w:pPr>
      <w:r w:rsidRPr="00453414">
        <w:t>9. После рассмотрения уведомление приобщается к личному делу муниципального служащего.</w:t>
      </w:r>
    </w:p>
    <w:p w:rsidR="001B5A49" w:rsidRPr="00453414" w:rsidRDefault="001B5A49" w:rsidP="001B5A49">
      <w:pPr>
        <w:spacing w:line="360" w:lineRule="auto"/>
        <w:ind w:firstLine="708"/>
        <w:jc w:val="both"/>
      </w:pPr>
      <w:r w:rsidRPr="00453414">
        <w:t>10. В случае изменения графика выполнения иной оплачиваемой работы, а также иных обстоятельств, связанных с выполнением иной работы, муниципальный служащий уведомляет представителя нанимателя (работодателя) в соответствии с настоящим Порядком.</w:t>
      </w:r>
    </w:p>
    <w:p w:rsidR="001B5A49" w:rsidRPr="00453414" w:rsidRDefault="001B5A49" w:rsidP="001B5A49">
      <w:pPr>
        <w:spacing w:line="360" w:lineRule="auto"/>
        <w:ind w:firstLine="708"/>
        <w:jc w:val="both"/>
      </w:pPr>
      <w:r w:rsidRPr="00453414">
        <w:t xml:space="preserve">11. При выполнении иной оплачиваемой работы муниципальный служащий обязуется соблюдать запреты, связанные с муниципальной службой, предусмотренные статьей 14 </w:t>
      </w:r>
      <w:r>
        <w:t>Закона о</w:t>
      </w:r>
      <w:r w:rsidRPr="00453414">
        <w:t xml:space="preserve"> муниципальной службе</w:t>
      </w:r>
      <w:r>
        <w:t>.</w:t>
      </w:r>
    </w:p>
    <w:p w:rsidR="001B5A49" w:rsidRPr="00453414" w:rsidRDefault="001B5A49" w:rsidP="001B5A49">
      <w:pPr>
        <w:spacing w:line="360" w:lineRule="auto"/>
        <w:ind w:firstLine="708"/>
        <w:jc w:val="both"/>
      </w:pPr>
      <w:r w:rsidRPr="00453414">
        <w:t xml:space="preserve">12. Невыполнение требований настоящего Порядка влечет за собой ответственность, предусмотренную статьями 27, 27.1 </w:t>
      </w:r>
      <w:r>
        <w:t>З</w:t>
      </w:r>
      <w:r w:rsidRPr="00453414">
        <w:t xml:space="preserve">акона </w:t>
      </w:r>
      <w:r>
        <w:t>о муниципальной службе.</w:t>
      </w:r>
    </w:p>
    <w:p w:rsidR="001B5A49" w:rsidRDefault="001B5A49" w:rsidP="001B5A49">
      <w:pPr>
        <w:ind w:left="4677"/>
        <w:rPr>
          <w:sz w:val="18"/>
          <w:szCs w:val="18"/>
        </w:rPr>
      </w:pPr>
    </w:p>
    <w:p w:rsidR="001B5A49" w:rsidRDefault="001B5A49" w:rsidP="001B5A49">
      <w:pPr>
        <w:spacing w:before="100" w:beforeAutospacing="1" w:after="100" w:afterAutospacing="1"/>
        <w:ind w:left="4677"/>
        <w:rPr>
          <w:sz w:val="18"/>
          <w:szCs w:val="18"/>
        </w:rPr>
      </w:pPr>
    </w:p>
    <w:p w:rsidR="001B5A49" w:rsidRDefault="001B5A49" w:rsidP="001B5A49">
      <w:pPr>
        <w:spacing w:before="100" w:beforeAutospacing="1" w:after="100" w:afterAutospacing="1"/>
        <w:ind w:left="4677"/>
        <w:rPr>
          <w:sz w:val="18"/>
          <w:szCs w:val="18"/>
        </w:rPr>
      </w:pPr>
    </w:p>
    <w:p w:rsidR="001B5A49" w:rsidRDefault="001B5A49" w:rsidP="001B5A49">
      <w:pPr>
        <w:spacing w:before="100" w:beforeAutospacing="1" w:after="100" w:afterAutospacing="1"/>
        <w:ind w:left="4677"/>
        <w:rPr>
          <w:sz w:val="18"/>
          <w:szCs w:val="18"/>
        </w:rPr>
      </w:pPr>
    </w:p>
    <w:p w:rsidR="001B5A49" w:rsidRDefault="001B5A49" w:rsidP="001B5A49">
      <w:pPr>
        <w:spacing w:before="100" w:beforeAutospacing="1" w:after="100" w:afterAutospacing="1"/>
        <w:ind w:left="4677"/>
        <w:rPr>
          <w:sz w:val="18"/>
          <w:szCs w:val="18"/>
        </w:rPr>
      </w:pPr>
    </w:p>
    <w:p w:rsidR="001B5A49" w:rsidRDefault="001B5A49" w:rsidP="001B5A49">
      <w:pPr>
        <w:spacing w:before="100" w:beforeAutospacing="1" w:after="100" w:afterAutospacing="1"/>
        <w:ind w:left="4677"/>
        <w:rPr>
          <w:sz w:val="18"/>
          <w:szCs w:val="18"/>
        </w:rPr>
      </w:pPr>
    </w:p>
    <w:p w:rsidR="001B5A49" w:rsidRDefault="001B5A49" w:rsidP="001B5A49">
      <w:pPr>
        <w:spacing w:before="100" w:beforeAutospacing="1" w:after="100" w:afterAutospacing="1"/>
        <w:rPr>
          <w:sz w:val="18"/>
          <w:szCs w:val="18"/>
        </w:rPr>
      </w:pPr>
    </w:p>
    <w:p w:rsidR="001B5A49" w:rsidRDefault="001B5A49" w:rsidP="001B5A49">
      <w:pPr>
        <w:ind w:left="4677"/>
        <w:jc w:val="right"/>
        <w:rPr>
          <w:b/>
          <w:sz w:val="18"/>
          <w:szCs w:val="18"/>
        </w:rPr>
      </w:pPr>
    </w:p>
    <w:p w:rsidR="001B5A49" w:rsidRDefault="001B5A49" w:rsidP="001B5A49">
      <w:pPr>
        <w:ind w:left="4677"/>
        <w:jc w:val="right"/>
        <w:rPr>
          <w:b/>
          <w:sz w:val="18"/>
          <w:szCs w:val="18"/>
        </w:rPr>
      </w:pPr>
    </w:p>
    <w:p w:rsidR="001B5A49" w:rsidRDefault="001B5A49" w:rsidP="001B5A49">
      <w:pPr>
        <w:ind w:left="4677"/>
        <w:jc w:val="right"/>
        <w:rPr>
          <w:b/>
          <w:sz w:val="18"/>
          <w:szCs w:val="18"/>
        </w:rPr>
      </w:pPr>
    </w:p>
    <w:p w:rsidR="004506F0" w:rsidRDefault="004506F0" w:rsidP="001B5A49">
      <w:pPr>
        <w:spacing w:line="276" w:lineRule="auto"/>
        <w:ind w:left="4677"/>
        <w:jc w:val="right"/>
        <w:rPr>
          <w:b/>
          <w:sz w:val="18"/>
          <w:szCs w:val="18"/>
        </w:rPr>
      </w:pPr>
    </w:p>
    <w:p w:rsidR="004506F0" w:rsidRDefault="004506F0" w:rsidP="001B5A49">
      <w:pPr>
        <w:spacing w:line="276" w:lineRule="auto"/>
        <w:ind w:left="4677"/>
        <w:jc w:val="right"/>
        <w:rPr>
          <w:b/>
          <w:sz w:val="18"/>
          <w:szCs w:val="18"/>
        </w:rPr>
      </w:pPr>
    </w:p>
    <w:p w:rsidR="004506F0" w:rsidRDefault="004506F0" w:rsidP="001B5A49">
      <w:pPr>
        <w:spacing w:line="276" w:lineRule="auto"/>
        <w:ind w:left="4677"/>
        <w:jc w:val="right"/>
        <w:rPr>
          <w:b/>
          <w:sz w:val="18"/>
          <w:szCs w:val="18"/>
        </w:rPr>
      </w:pPr>
    </w:p>
    <w:p w:rsidR="004506F0" w:rsidRDefault="004506F0" w:rsidP="001B5A49">
      <w:pPr>
        <w:spacing w:line="276" w:lineRule="auto"/>
        <w:ind w:left="4677"/>
        <w:jc w:val="right"/>
        <w:rPr>
          <w:b/>
          <w:sz w:val="18"/>
          <w:szCs w:val="18"/>
        </w:rPr>
      </w:pPr>
    </w:p>
    <w:p w:rsidR="004506F0" w:rsidRDefault="004506F0" w:rsidP="001B5A49">
      <w:pPr>
        <w:spacing w:line="276" w:lineRule="auto"/>
        <w:ind w:left="4677"/>
        <w:jc w:val="right"/>
        <w:rPr>
          <w:b/>
          <w:sz w:val="18"/>
          <w:szCs w:val="18"/>
        </w:rPr>
      </w:pPr>
    </w:p>
    <w:p w:rsidR="004506F0" w:rsidRDefault="004506F0" w:rsidP="001B5A49">
      <w:pPr>
        <w:spacing w:line="276" w:lineRule="auto"/>
        <w:ind w:left="4677"/>
        <w:jc w:val="right"/>
        <w:rPr>
          <w:b/>
          <w:sz w:val="18"/>
          <w:szCs w:val="18"/>
        </w:rPr>
      </w:pPr>
    </w:p>
    <w:p w:rsidR="004506F0" w:rsidRDefault="004506F0" w:rsidP="001B5A49">
      <w:pPr>
        <w:spacing w:line="276" w:lineRule="auto"/>
        <w:ind w:left="4677"/>
        <w:jc w:val="right"/>
        <w:rPr>
          <w:b/>
          <w:sz w:val="18"/>
          <w:szCs w:val="18"/>
        </w:rPr>
      </w:pPr>
    </w:p>
    <w:p w:rsidR="004506F0" w:rsidRDefault="004506F0" w:rsidP="001B5A49">
      <w:pPr>
        <w:spacing w:line="276" w:lineRule="auto"/>
        <w:ind w:left="4677"/>
        <w:jc w:val="right"/>
        <w:rPr>
          <w:b/>
          <w:sz w:val="18"/>
          <w:szCs w:val="18"/>
        </w:rPr>
      </w:pPr>
    </w:p>
    <w:p w:rsidR="004506F0" w:rsidRDefault="004506F0" w:rsidP="001B5A49">
      <w:pPr>
        <w:spacing w:line="276" w:lineRule="auto"/>
        <w:ind w:left="4677"/>
        <w:jc w:val="right"/>
        <w:rPr>
          <w:b/>
          <w:sz w:val="18"/>
          <w:szCs w:val="18"/>
        </w:rPr>
      </w:pPr>
    </w:p>
    <w:p w:rsidR="00FB388C" w:rsidRDefault="00FB388C" w:rsidP="00EB7AA4">
      <w:pPr>
        <w:spacing w:line="276" w:lineRule="auto"/>
        <w:rPr>
          <w:sz w:val="20"/>
          <w:szCs w:val="20"/>
        </w:rPr>
      </w:pPr>
    </w:p>
    <w:p w:rsidR="00FB388C" w:rsidRDefault="00FB388C" w:rsidP="001B5A49">
      <w:pPr>
        <w:spacing w:line="276" w:lineRule="auto"/>
        <w:ind w:left="4677"/>
        <w:jc w:val="right"/>
        <w:rPr>
          <w:sz w:val="20"/>
          <w:szCs w:val="20"/>
        </w:rPr>
      </w:pPr>
    </w:p>
    <w:p w:rsidR="001B5A49" w:rsidRPr="004506F0" w:rsidRDefault="004506F0" w:rsidP="001B5A49">
      <w:pPr>
        <w:spacing w:line="276" w:lineRule="auto"/>
        <w:ind w:left="467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1B5A49" w:rsidRPr="004506F0">
        <w:rPr>
          <w:sz w:val="20"/>
          <w:szCs w:val="20"/>
        </w:rPr>
        <w:t>1</w:t>
      </w:r>
    </w:p>
    <w:p w:rsidR="001B5A49" w:rsidRPr="004506F0" w:rsidRDefault="001B5A49" w:rsidP="001B5A49">
      <w:pPr>
        <w:ind w:left="4677"/>
        <w:jc w:val="both"/>
        <w:rPr>
          <w:sz w:val="20"/>
          <w:szCs w:val="20"/>
        </w:rPr>
      </w:pPr>
      <w:r w:rsidRPr="004506F0">
        <w:rPr>
          <w:sz w:val="20"/>
          <w:szCs w:val="20"/>
        </w:rPr>
        <w:t xml:space="preserve">к Порядку уведомления муниципальными служащими </w:t>
      </w:r>
      <w:r w:rsidR="004506F0">
        <w:rPr>
          <w:sz w:val="20"/>
          <w:szCs w:val="20"/>
        </w:rPr>
        <w:t>Муниципального совета</w:t>
      </w:r>
      <w:r w:rsidRPr="004506F0">
        <w:rPr>
          <w:sz w:val="20"/>
          <w:szCs w:val="20"/>
        </w:rPr>
        <w:t xml:space="preserve"> внутригородского муниципального образования</w:t>
      </w:r>
      <w:r w:rsidR="004506F0">
        <w:rPr>
          <w:sz w:val="20"/>
          <w:szCs w:val="20"/>
        </w:rPr>
        <w:t xml:space="preserve"> города федерального значения</w:t>
      </w:r>
      <w:r w:rsidRPr="004506F0">
        <w:rPr>
          <w:sz w:val="20"/>
          <w:szCs w:val="20"/>
        </w:rPr>
        <w:t xml:space="preserve"> Санкт-Петербурга муниципальный округ Правобережный представителя нанимателя (работодателя) о намерении выполнять иную оплачиваемую работу</w:t>
      </w:r>
    </w:p>
    <w:p w:rsidR="001B5A49" w:rsidRDefault="001B5A49" w:rsidP="001B5A49">
      <w:pPr>
        <w:ind w:left="4677"/>
        <w:jc w:val="right"/>
        <w:rPr>
          <w:sz w:val="20"/>
          <w:szCs w:val="20"/>
        </w:rPr>
      </w:pPr>
    </w:p>
    <w:p w:rsidR="001B5A49" w:rsidRPr="008A5046" w:rsidRDefault="001B5A49" w:rsidP="001B5A49">
      <w:pPr>
        <w:ind w:left="4677"/>
        <w:jc w:val="right"/>
        <w:rPr>
          <w:sz w:val="20"/>
          <w:szCs w:val="20"/>
        </w:rPr>
      </w:pPr>
    </w:p>
    <w:p w:rsidR="001B5A49" w:rsidRPr="00453414" w:rsidRDefault="001B5A49" w:rsidP="009A04EA">
      <w:pPr>
        <w:ind w:left="4111"/>
      </w:pPr>
      <w:r w:rsidRPr="00453414">
        <w:t xml:space="preserve">Главе </w:t>
      </w:r>
      <w:r w:rsidR="004506F0">
        <w:t>муниципального образования</w:t>
      </w:r>
      <w:r w:rsidR="009A04EA">
        <w:t xml:space="preserve">, исполняющему полномочия председателя муниципального совета МО </w:t>
      </w:r>
      <w:proofErr w:type="gramStart"/>
      <w:r w:rsidR="009A04EA">
        <w:t>Правобережный</w:t>
      </w:r>
      <w:proofErr w:type="gramEnd"/>
    </w:p>
    <w:p w:rsidR="001B5A49" w:rsidRPr="00453414" w:rsidRDefault="001B5A49" w:rsidP="001B5A49">
      <w:pPr>
        <w:jc w:val="right"/>
      </w:pPr>
      <w:r w:rsidRPr="00453414">
        <w:t>________________________________________</w:t>
      </w:r>
      <w:r>
        <w:t>____</w:t>
      </w:r>
    </w:p>
    <w:p w:rsidR="001B5A49" w:rsidRDefault="001B5A49" w:rsidP="009A04EA">
      <w:pPr>
        <w:jc w:val="right"/>
        <w:rPr>
          <w:sz w:val="20"/>
          <w:szCs w:val="20"/>
        </w:rPr>
      </w:pPr>
      <w:r w:rsidRPr="00453414">
        <w:rPr>
          <w:sz w:val="20"/>
          <w:szCs w:val="20"/>
        </w:rPr>
        <w:t>(фамилия и инициалы представителя нанимателя)</w:t>
      </w:r>
    </w:p>
    <w:p w:rsidR="001B5A49" w:rsidRPr="00453414" w:rsidRDefault="001B5A49" w:rsidP="001B5A49">
      <w:pPr>
        <w:rPr>
          <w:sz w:val="20"/>
          <w:szCs w:val="20"/>
        </w:rPr>
      </w:pPr>
    </w:p>
    <w:p w:rsidR="009A04EA" w:rsidRDefault="009A04EA" w:rsidP="001B5A49">
      <w:pPr>
        <w:jc w:val="center"/>
        <w:rPr>
          <w:b/>
          <w:bCs/>
        </w:rPr>
      </w:pPr>
    </w:p>
    <w:p w:rsidR="001B5A49" w:rsidRPr="00453414" w:rsidRDefault="001B5A49" w:rsidP="001B5A49">
      <w:pPr>
        <w:spacing w:after="100" w:afterAutospacing="1"/>
        <w:jc w:val="center"/>
      </w:pPr>
      <w:r w:rsidRPr="00453414">
        <w:rPr>
          <w:b/>
          <w:bCs/>
        </w:rPr>
        <w:t>УВЕДОМЛЕНИЕ</w:t>
      </w:r>
    </w:p>
    <w:p w:rsidR="001B5A49" w:rsidRPr="00453414" w:rsidRDefault="001B5A49" w:rsidP="001B5A49">
      <w:pPr>
        <w:spacing w:before="100" w:beforeAutospacing="1" w:after="100" w:afterAutospacing="1"/>
        <w:jc w:val="center"/>
      </w:pPr>
      <w:r w:rsidRPr="00453414">
        <w:t>о намерении выполнять иную оплачиваемой работе</w:t>
      </w:r>
    </w:p>
    <w:p w:rsidR="001B5A49" w:rsidRDefault="001B5A49" w:rsidP="001B5A49">
      <w:pPr>
        <w:spacing w:before="100" w:beforeAutospacing="1"/>
        <w:jc w:val="both"/>
      </w:pPr>
      <w:r w:rsidRPr="00453414">
        <w:t xml:space="preserve">В соответствии с пунктом 2 статьи 11 Федерального закона от 02.03.2007 № 25-ФЗ </w:t>
      </w:r>
      <w:r w:rsidR="004506F0">
        <w:br/>
      </w:r>
      <w:r w:rsidRPr="00453414">
        <w:t>«О муниципальной службе в Российской Федерации»:</w:t>
      </w:r>
    </w:p>
    <w:p w:rsidR="001B5A49" w:rsidRPr="00453414" w:rsidRDefault="001B5A49" w:rsidP="001B5A49">
      <w:pPr>
        <w:jc w:val="both"/>
      </w:pPr>
    </w:p>
    <w:p w:rsidR="001B5A49" w:rsidRPr="00453414" w:rsidRDefault="001B5A49" w:rsidP="001B5A49">
      <w:r w:rsidRPr="00453414">
        <w:t>Я, ___________________________________________________________________________,</w:t>
      </w:r>
    </w:p>
    <w:p w:rsidR="001B5A49" w:rsidRPr="00453414" w:rsidRDefault="001B5A49" w:rsidP="001B5A49">
      <w:pPr>
        <w:spacing w:line="360" w:lineRule="auto"/>
        <w:jc w:val="center"/>
        <w:rPr>
          <w:sz w:val="20"/>
          <w:szCs w:val="20"/>
        </w:rPr>
      </w:pPr>
      <w:r w:rsidRPr="00453414">
        <w:rPr>
          <w:sz w:val="20"/>
          <w:szCs w:val="20"/>
        </w:rPr>
        <w:t>(фамилия, имя, отчество)</w:t>
      </w:r>
    </w:p>
    <w:p w:rsidR="001B5A49" w:rsidRPr="00453414" w:rsidRDefault="001B5A49" w:rsidP="001B5A49">
      <w:pPr>
        <w:spacing w:line="360" w:lineRule="auto"/>
      </w:pPr>
      <w:proofErr w:type="gramStart"/>
      <w:r w:rsidRPr="00453414">
        <w:t>замещающий</w:t>
      </w:r>
      <w:proofErr w:type="gramEnd"/>
      <w:r w:rsidRPr="00453414">
        <w:t xml:space="preserve"> должность муниципальной службы ___________________________________</w:t>
      </w:r>
    </w:p>
    <w:p w:rsidR="001B5A49" w:rsidRPr="00453414" w:rsidRDefault="001B5A49" w:rsidP="001B5A49">
      <w:r w:rsidRPr="00453414">
        <w:t>_____________________________________________________________________________</w:t>
      </w:r>
    </w:p>
    <w:p w:rsidR="001B5A49" w:rsidRDefault="001B5A49" w:rsidP="001B5A49">
      <w:pPr>
        <w:jc w:val="center"/>
        <w:rPr>
          <w:sz w:val="20"/>
          <w:szCs w:val="20"/>
        </w:rPr>
      </w:pPr>
      <w:r w:rsidRPr="00453414">
        <w:rPr>
          <w:sz w:val="20"/>
          <w:szCs w:val="20"/>
        </w:rPr>
        <w:t>(наименование должности)</w:t>
      </w:r>
    </w:p>
    <w:p w:rsidR="001B5A49" w:rsidRPr="00453414" w:rsidRDefault="001B5A49" w:rsidP="001B5A49">
      <w:pPr>
        <w:jc w:val="center"/>
        <w:rPr>
          <w:sz w:val="20"/>
          <w:szCs w:val="20"/>
        </w:rPr>
      </w:pPr>
    </w:p>
    <w:p w:rsidR="001B5A49" w:rsidRPr="00453414" w:rsidRDefault="001B5A49" w:rsidP="001B5A49">
      <w:pPr>
        <w:spacing w:after="100" w:afterAutospacing="1"/>
      </w:pPr>
      <w:r w:rsidRPr="00453414">
        <w:t>намере</w:t>
      </w:r>
      <w:proofErr w:type="gramStart"/>
      <w:r w:rsidRPr="00453414">
        <w:t>н(</w:t>
      </w:r>
      <w:proofErr w:type="gramEnd"/>
      <w:r w:rsidRPr="00453414">
        <w:t>а) с «___» ___________ 20__ г. по «___» _______________ 20__ г.</w:t>
      </w:r>
    </w:p>
    <w:p w:rsidR="001B5A49" w:rsidRPr="00453414" w:rsidRDefault="001B5A49" w:rsidP="001B5A49">
      <w:r w:rsidRPr="00453414">
        <w:t>выполнять иную оплачиваемую работу (деятельность) ______________________________</w:t>
      </w:r>
    </w:p>
    <w:p w:rsidR="001B5A49" w:rsidRPr="00453414" w:rsidRDefault="001B5A49" w:rsidP="001B5A49">
      <w:pPr>
        <w:jc w:val="right"/>
        <w:rPr>
          <w:sz w:val="20"/>
          <w:szCs w:val="20"/>
        </w:rPr>
      </w:pPr>
      <w:proofErr w:type="gramStart"/>
      <w:r w:rsidRPr="00453414">
        <w:rPr>
          <w:sz w:val="20"/>
          <w:szCs w:val="20"/>
        </w:rPr>
        <w:t>(указать какую работу (деятельность),</w:t>
      </w:r>
      <w:proofErr w:type="gramEnd"/>
    </w:p>
    <w:p w:rsidR="001B5A49" w:rsidRPr="00453414" w:rsidRDefault="001B5A49" w:rsidP="001B5A49">
      <w:r w:rsidRPr="00453414">
        <w:t>_____________________________________________________________________________</w:t>
      </w:r>
    </w:p>
    <w:p w:rsidR="001B5A49" w:rsidRPr="00453414" w:rsidRDefault="001B5A49" w:rsidP="001B5A49">
      <w:pPr>
        <w:spacing w:line="360" w:lineRule="auto"/>
        <w:jc w:val="center"/>
        <w:rPr>
          <w:sz w:val="20"/>
          <w:szCs w:val="20"/>
        </w:rPr>
      </w:pPr>
      <w:r w:rsidRPr="00453414">
        <w:rPr>
          <w:sz w:val="20"/>
          <w:szCs w:val="20"/>
        </w:rPr>
        <w:t>основание (трудовой договор, гражданско-правовой договор, иное основание)</w:t>
      </w:r>
    </w:p>
    <w:p w:rsidR="001B5A49" w:rsidRDefault="001B5A49" w:rsidP="001B5A49">
      <w:pPr>
        <w:jc w:val="center"/>
      </w:pPr>
      <w:r w:rsidRPr="00453414">
        <w:t>в ____________________________________________________________________________ </w:t>
      </w:r>
    </w:p>
    <w:p w:rsidR="001B5A49" w:rsidRPr="00D77B6B" w:rsidRDefault="001B5A49" w:rsidP="001B5A49">
      <w:pPr>
        <w:spacing w:line="360" w:lineRule="auto"/>
        <w:jc w:val="center"/>
        <w:rPr>
          <w:sz w:val="20"/>
        </w:rPr>
      </w:pPr>
      <w:r w:rsidRPr="00453414">
        <w:rPr>
          <w:sz w:val="20"/>
        </w:rPr>
        <w:t>(полное наименование организации)</w:t>
      </w:r>
    </w:p>
    <w:p w:rsidR="001B5A49" w:rsidRPr="00453414" w:rsidRDefault="001B5A49" w:rsidP="001B5A49">
      <w:pPr>
        <w:spacing w:line="360" w:lineRule="auto"/>
      </w:pPr>
      <w:r w:rsidRPr="00453414">
        <w:t>_____________________________________________________________________________.</w:t>
      </w:r>
    </w:p>
    <w:p w:rsidR="001B5A49" w:rsidRPr="00453414" w:rsidRDefault="001B5A49" w:rsidP="001B5A49">
      <w:r w:rsidRPr="00453414">
        <w:t>_____________________________________________________________________________</w:t>
      </w:r>
    </w:p>
    <w:p w:rsidR="001B5A49" w:rsidRPr="00453414" w:rsidRDefault="001B5A49" w:rsidP="001B5A49">
      <w:pPr>
        <w:spacing w:line="360" w:lineRule="auto"/>
        <w:jc w:val="center"/>
        <w:rPr>
          <w:sz w:val="20"/>
          <w:szCs w:val="20"/>
        </w:rPr>
      </w:pPr>
      <w:r w:rsidRPr="00453414">
        <w:rPr>
          <w:sz w:val="20"/>
          <w:szCs w:val="20"/>
        </w:rPr>
        <w:t>(конкретная работа или трудовая функция)</w:t>
      </w:r>
    </w:p>
    <w:p w:rsidR="001B5A49" w:rsidRPr="00453414" w:rsidRDefault="001B5A49" w:rsidP="001B5A49">
      <w:pPr>
        <w:spacing w:line="360" w:lineRule="auto"/>
      </w:pPr>
      <w:r w:rsidRPr="00453414">
        <w:t>_____________________________________________________________________________</w:t>
      </w:r>
    </w:p>
    <w:p w:rsidR="001B5A49" w:rsidRPr="00453414" w:rsidRDefault="001B5A49" w:rsidP="001B5A49">
      <w:r w:rsidRPr="00453414">
        <w:t>_____________________________________________________________________________</w:t>
      </w:r>
    </w:p>
    <w:p w:rsidR="001B5A49" w:rsidRPr="00453414" w:rsidRDefault="001B5A49" w:rsidP="001B5A49">
      <w:pPr>
        <w:spacing w:after="100" w:afterAutospacing="1"/>
        <w:jc w:val="both"/>
      </w:pPr>
      <w:r w:rsidRPr="00453414">
        <w:t>будет выполняться в свободное от основной работы время и не повлечет за собой конфликт интересов.</w:t>
      </w:r>
    </w:p>
    <w:p w:rsidR="001B5A49" w:rsidRPr="00453414" w:rsidRDefault="001B5A49" w:rsidP="001B5A49">
      <w:pPr>
        <w:spacing w:before="100" w:beforeAutospacing="1" w:after="100" w:afterAutospacing="1"/>
        <w:ind w:firstLine="707"/>
        <w:jc w:val="both"/>
      </w:pPr>
      <w:r w:rsidRPr="00453414">
        <w:t xml:space="preserve">При выполнении иной оплачиваемой работы обязуюсь соблюдать запреты, предусмотренные статьей 14 Федерального закона от 02.03.2007 № 25-ФЗ </w:t>
      </w:r>
      <w:r w:rsidR="009A04EA">
        <w:br/>
      </w:r>
      <w:r w:rsidRPr="00453414">
        <w:t>«О муниципальной службе в Российской Федерации».</w:t>
      </w:r>
    </w:p>
    <w:p w:rsidR="001B5A49" w:rsidRPr="00453414" w:rsidRDefault="001B5A49" w:rsidP="001B5A49">
      <w:r w:rsidRPr="00453414">
        <w:t>«___» _______________ 20__ г. ________________________________</w:t>
      </w:r>
      <w:r>
        <w:t>________</w:t>
      </w:r>
    </w:p>
    <w:p w:rsidR="001B5A49" w:rsidRDefault="001B5A49" w:rsidP="009A04EA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</w:t>
      </w:r>
      <w:r w:rsidRPr="00453414">
        <w:rPr>
          <w:sz w:val="18"/>
          <w:szCs w:val="18"/>
        </w:rPr>
        <w:t>(подпись муниципального служащего, инициалы и фамилия)</w:t>
      </w:r>
    </w:p>
    <w:p w:rsidR="001B5A49" w:rsidRPr="004506F0" w:rsidRDefault="001B5A49" w:rsidP="001B5A49">
      <w:pPr>
        <w:spacing w:line="276" w:lineRule="auto"/>
        <w:ind w:left="4677"/>
        <w:jc w:val="right"/>
        <w:rPr>
          <w:sz w:val="20"/>
          <w:szCs w:val="20"/>
        </w:rPr>
      </w:pPr>
      <w:r w:rsidRPr="004506F0">
        <w:rPr>
          <w:sz w:val="20"/>
          <w:szCs w:val="20"/>
        </w:rPr>
        <w:t>Приложение 2</w:t>
      </w:r>
    </w:p>
    <w:p w:rsidR="004506F0" w:rsidRPr="004506F0" w:rsidRDefault="004506F0" w:rsidP="004506F0">
      <w:pPr>
        <w:ind w:left="4677"/>
        <w:jc w:val="both"/>
        <w:rPr>
          <w:sz w:val="20"/>
          <w:szCs w:val="20"/>
        </w:rPr>
      </w:pPr>
      <w:r w:rsidRPr="004506F0">
        <w:rPr>
          <w:sz w:val="20"/>
          <w:szCs w:val="20"/>
        </w:rPr>
        <w:t xml:space="preserve">к Порядку уведомления муниципальными служащими </w:t>
      </w:r>
      <w:r>
        <w:rPr>
          <w:sz w:val="20"/>
          <w:szCs w:val="20"/>
        </w:rPr>
        <w:t>Муниципального совета</w:t>
      </w:r>
      <w:r w:rsidRPr="004506F0">
        <w:rPr>
          <w:sz w:val="20"/>
          <w:szCs w:val="20"/>
        </w:rPr>
        <w:t xml:space="preserve"> внутригородского муниципального образования</w:t>
      </w:r>
      <w:r>
        <w:rPr>
          <w:sz w:val="20"/>
          <w:szCs w:val="20"/>
        </w:rPr>
        <w:t xml:space="preserve"> города федерального значения</w:t>
      </w:r>
      <w:r w:rsidRPr="004506F0">
        <w:rPr>
          <w:sz w:val="20"/>
          <w:szCs w:val="20"/>
        </w:rPr>
        <w:t xml:space="preserve"> Санкт-Петербурга муниципальный округ Правобережный представителя нанимателя (работодателя) о намерении выполнять иную оплачиваемую работу</w:t>
      </w:r>
    </w:p>
    <w:p w:rsidR="001B5A49" w:rsidRPr="00D77B6B" w:rsidRDefault="001B5A49" w:rsidP="001B5A49">
      <w:pPr>
        <w:spacing w:after="100" w:afterAutospacing="1"/>
        <w:ind w:left="4677"/>
        <w:jc w:val="both"/>
        <w:rPr>
          <w:sz w:val="20"/>
          <w:szCs w:val="20"/>
        </w:rPr>
      </w:pPr>
    </w:p>
    <w:p w:rsidR="001B5A49" w:rsidRPr="00453414" w:rsidRDefault="001B5A49" w:rsidP="001B5A49">
      <w:pPr>
        <w:spacing w:before="100" w:beforeAutospacing="1" w:after="100" w:afterAutospacing="1"/>
        <w:jc w:val="center"/>
      </w:pPr>
      <w:r w:rsidRPr="00453414">
        <w:rPr>
          <w:b/>
          <w:bCs/>
        </w:rPr>
        <w:t>ЖУРНАЛ</w:t>
      </w:r>
    </w:p>
    <w:p w:rsidR="001B5A49" w:rsidRPr="00453414" w:rsidRDefault="001B5A49" w:rsidP="001B5A49">
      <w:pPr>
        <w:spacing w:before="100" w:beforeAutospacing="1" w:after="100" w:afterAutospacing="1"/>
        <w:jc w:val="center"/>
      </w:pPr>
      <w:r w:rsidRPr="00453414">
        <w:t>регистрации уведомлений о намерении выполнять иную оплачиваемую работ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1113"/>
        <w:gridCol w:w="1405"/>
        <w:gridCol w:w="1110"/>
        <w:gridCol w:w="1279"/>
        <w:gridCol w:w="1260"/>
        <w:gridCol w:w="1451"/>
        <w:gridCol w:w="1405"/>
      </w:tblGrid>
      <w:tr w:rsidR="001B5A49" w:rsidRPr="00453414" w:rsidTr="001B5A49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5A49" w:rsidRPr="00453414" w:rsidRDefault="001B5A49" w:rsidP="001B5A49">
            <w:pPr>
              <w:rPr>
                <w:sz w:val="18"/>
                <w:szCs w:val="18"/>
              </w:rPr>
            </w:pPr>
            <w:r w:rsidRPr="0045341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5341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53414">
              <w:rPr>
                <w:sz w:val="18"/>
                <w:szCs w:val="18"/>
              </w:rPr>
              <w:t>/</w:t>
            </w:r>
            <w:proofErr w:type="spellStart"/>
            <w:r w:rsidRPr="0045341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5A49" w:rsidRPr="00453414" w:rsidRDefault="001B5A49" w:rsidP="001B5A49">
            <w:pPr>
              <w:rPr>
                <w:sz w:val="18"/>
                <w:szCs w:val="18"/>
              </w:rPr>
            </w:pPr>
            <w:r w:rsidRPr="00453414">
              <w:rPr>
                <w:sz w:val="18"/>
                <w:szCs w:val="18"/>
              </w:rPr>
              <w:t>Дата регистрации уведом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5A49" w:rsidRPr="00453414" w:rsidRDefault="001B5A49" w:rsidP="001B5A49">
            <w:pPr>
              <w:rPr>
                <w:sz w:val="18"/>
                <w:szCs w:val="18"/>
              </w:rPr>
            </w:pPr>
            <w:r w:rsidRPr="00453414">
              <w:rPr>
                <w:sz w:val="18"/>
                <w:szCs w:val="18"/>
              </w:rPr>
              <w:t>Ф.И.О. и должность муниципального служащего, представившего уведомление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5A49" w:rsidRPr="00453414" w:rsidRDefault="001B5A49" w:rsidP="001B5A49">
            <w:pPr>
              <w:rPr>
                <w:sz w:val="18"/>
                <w:szCs w:val="18"/>
              </w:rPr>
            </w:pPr>
            <w:r w:rsidRPr="00453414">
              <w:rPr>
                <w:sz w:val="18"/>
                <w:szCs w:val="18"/>
              </w:rPr>
              <w:t>Ф.И.О. сотрудника, принявшего уведомление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5A49" w:rsidRPr="00453414" w:rsidRDefault="001B5A49" w:rsidP="001B5A49">
            <w:pPr>
              <w:rPr>
                <w:sz w:val="18"/>
                <w:szCs w:val="18"/>
              </w:rPr>
            </w:pPr>
            <w:r w:rsidRPr="00453414">
              <w:rPr>
                <w:sz w:val="18"/>
                <w:szCs w:val="18"/>
              </w:rPr>
              <w:t>Дата направления уведомления представителю нанимателя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5A49" w:rsidRPr="00453414" w:rsidRDefault="001B5A49" w:rsidP="001B5A49">
            <w:pPr>
              <w:rPr>
                <w:sz w:val="18"/>
                <w:szCs w:val="18"/>
              </w:rPr>
            </w:pPr>
            <w:r w:rsidRPr="00453414">
              <w:rPr>
                <w:sz w:val="18"/>
                <w:szCs w:val="18"/>
              </w:rPr>
              <w:t>Решение представителя нанимателя (работодателя)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5A49" w:rsidRPr="00453414" w:rsidRDefault="001B5A49" w:rsidP="001B5A49">
            <w:pPr>
              <w:rPr>
                <w:sz w:val="18"/>
                <w:szCs w:val="18"/>
              </w:rPr>
            </w:pPr>
            <w:r w:rsidRPr="00453414">
              <w:rPr>
                <w:sz w:val="18"/>
                <w:szCs w:val="18"/>
              </w:rPr>
              <w:t xml:space="preserve">Сведения о рассмотрении </w:t>
            </w:r>
            <w:r>
              <w:rPr>
                <w:sz w:val="18"/>
                <w:szCs w:val="18"/>
              </w:rPr>
              <w:t>к</w:t>
            </w:r>
            <w:r w:rsidRPr="00453414">
              <w:rPr>
                <w:sz w:val="18"/>
                <w:szCs w:val="18"/>
              </w:rPr>
              <w:t>омиссией по соблюдению требований к служебному поведению и урегулированию конфликта интересов (в случае необходимости)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5A49" w:rsidRPr="00453414" w:rsidRDefault="001B5A49" w:rsidP="001B5A49">
            <w:pPr>
              <w:rPr>
                <w:sz w:val="18"/>
                <w:szCs w:val="18"/>
              </w:rPr>
            </w:pPr>
            <w:r w:rsidRPr="00453414">
              <w:rPr>
                <w:sz w:val="18"/>
                <w:szCs w:val="18"/>
              </w:rPr>
              <w:t>Дата ознакомления муниципального служащего, подпись</w:t>
            </w:r>
          </w:p>
        </w:tc>
      </w:tr>
    </w:tbl>
    <w:p w:rsidR="001B5A49" w:rsidRDefault="001B5A49" w:rsidP="001B5A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</w:p>
    <w:p w:rsidR="001B5A49" w:rsidRDefault="001B5A49" w:rsidP="001B5A4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</w:p>
    <w:p w:rsidR="001B5A49" w:rsidRDefault="001B5A49" w:rsidP="001B5A49">
      <w:pPr>
        <w:shd w:val="clear" w:color="auto" w:fill="FFFFFF"/>
        <w:spacing w:line="360" w:lineRule="auto"/>
        <w:jc w:val="both"/>
        <w:rPr>
          <w:b/>
        </w:rPr>
      </w:pPr>
    </w:p>
    <w:p w:rsidR="00170E01" w:rsidRPr="00170E01" w:rsidRDefault="00170E01" w:rsidP="00170E01">
      <w:pPr>
        <w:suppressAutoHyphens w:val="0"/>
        <w:spacing w:after="160" w:line="259" w:lineRule="auto"/>
        <w:jc w:val="center"/>
        <w:rPr>
          <w:b/>
          <w:sz w:val="28"/>
          <w:szCs w:val="28"/>
        </w:rPr>
      </w:pPr>
    </w:p>
    <w:sectPr w:rsidR="00170E01" w:rsidRPr="00170E01" w:rsidSect="003002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0CA" w:rsidRDefault="00C210CA" w:rsidP="00CD392F">
      <w:r>
        <w:separator/>
      </w:r>
    </w:p>
  </w:endnote>
  <w:endnote w:type="continuationSeparator" w:id="0">
    <w:p w:rsidR="00C210CA" w:rsidRDefault="00C210CA" w:rsidP="00CD3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0CA" w:rsidRDefault="00C210CA" w:rsidP="00CD392F">
      <w:r>
        <w:separator/>
      </w:r>
    </w:p>
  </w:footnote>
  <w:footnote w:type="continuationSeparator" w:id="0">
    <w:p w:rsidR="00C210CA" w:rsidRDefault="00C210CA" w:rsidP="00CD3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2425"/>
      <w:docPartObj>
        <w:docPartGallery w:val="Page Numbers (Top of Page)"/>
        <w:docPartUnique/>
      </w:docPartObj>
    </w:sdtPr>
    <w:sdtContent>
      <w:p w:rsidR="00FB388C" w:rsidRDefault="00C3789D">
        <w:pPr>
          <w:pStyle w:val="a8"/>
          <w:jc w:val="center"/>
        </w:pPr>
        <w:fldSimple w:instr=" PAGE   \* MERGEFORMAT ">
          <w:r w:rsidR="00472130">
            <w:rPr>
              <w:noProof/>
            </w:rPr>
            <w:t>2</w:t>
          </w:r>
        </w:fldSimple>
      </w:p>
    </w:sdtContent>
  </w:sdt>
  <w:p w:rsidR="00FB388C" w:rsidRDefault="00FB388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537"/>
    <w:multiLevelType w:val="hybridMultilevel"/>
    <w:tmpl w:val="ED20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7116"/>
    <w:multiLevelType w:val="hybridMultilevel"/>
    <w:tmpl w:val="5A96B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0B51C1"/>
    <w:multiLevelType w:val="hybridMultilevel"/>
    <w:tmpl w:val="5E985112"/>
    <w:lvl w:ilvl="0" w:tplc="4938605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0377F5"/>
    <w:multiLevelType w:val="hybridMultilevel"/>
    <w:tmpl w:val="D0AA8282"/>
    <w:lvl w:ilvl="0" w:tplc="8EF6DCEA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3019D1"/>
    <w:multiLevelType w:val="hybridMultilevel"/>
    <w:tmpl w:val="DCFA07D4"/>
    <w:lvl w:ilvl="0" w:tplc="FD10D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454B39"/>
    <w:multiLevelType w:val="hybridMultilevel"/>
    <w:tmpl w:val="110A32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D0137E"/>
    <w:multiLevelType w:val="hybridMultilevel"/>
    <w:tmpl w:val="1C90152A"/>
    <w:lvl w:ilvl="0" w:tplc="49386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A1291"/>
    <w:multiLevelType w:val="hybridMultilevel"/>
    <w:tmpl w:val="C91E02F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97F"/>
    <w:rsid w:val="00041F91"/>
    <w:rsid w:val="00062049"/>
    <w:rsid w:val="00093C61"/>
    <w:rsid w:val="000B65BB"/>
    <w:rsid w:val="000B7083"/>
    <w:rsid w:val="00105C3D"/>
    <w:rsid w:val="00161A58"/>
    <w:rsid w:val="00170E01"/>
    <w:rsid w:val="00183CD2"/>
    <w:rsid w:val="001845E8"/>
    <w:rsid w:val="001877D4"/>
    <w:rsid w:val="001B5A49"/>
    <w:rsid w:val="001D75BD"/>
    <w:rsid w:val="002050E0"/>
    <w:rsid w:val="0020697F"/>
    <w:rsid w:val="00224309"/>
    <w:rsid w:val="0024730C"/>
    <w:rsid w:val="00252BB0"/>
    <w:rsid w:val="00275559"/>
    <w:rsid w:val="00292FA2"/>
    <w:rsid w:val="002B17BE"/>
    <w:rsid w:val="002B2045"/>
    <w:rsid w:val="002B2652"/>
    <w:rsid w:val="002C4F9C"/>
    <w:rsid w:val="002F22AE"/>
    <w:rsid w:val="002F300B"/>
    <w:rsid w:val="002F705F"/>
    <w:rsid w:val="00300209"/>
    <w:rsid w:val="003023AF"/>
    <w:rsid w:val="0033674E"/>
    <w:rsid w:val="00350C29"/>
    <w:rsid w:val="00360FFE"/>
    <w:rsid w:val="003A2071"/>
    <w:rsid w:val="003B0DBD"/>
    <w:rsid w:val="003B63BC"/>
    <w:rsid w:val="003D0C4F"/>
    <w:rsid w:val="003D489F"/>
    <w:rsid w:val="003D78EC"/>
    <w:rsid w:val="003F4695"/>
    <w:rsid w:val="004261AC"/>
    <w:rsid w:val="00431DBF"/>
    <w:rsid w:val="004506F0"/>
    <w:rsid w:val="00451DDB"/>
    <w:rsid w:val="00472130"/>
    <w:rsid w:val="004846FB"/>
    <w:rsid w:val="004A2403"/>
    <w:rsid w:val="004B24FD"/>
    <w:rsid w:val="004C4BC4"/>
    <w:rsid w:val="004D27EC"/>
    <w:rsid w:val="004E3693"/>
    <w:rsid w:val="004F64A6"/>
    <w:rsid w:val="00505212"/>
    <w:rsid w:val="005378B0"/>
    <w:rsid w:val="00546D30"/>
    <w:rsid w:val="005611D7"/>
    <w:rsid w:val="005664FF"/>
    <w:rsid w:val="00567AB8"/>
    <w:rsid w:val="005A2FF8"/>
    <w:rsid w:val="005A591B"/>
    <w:rsid w:val="005C1F14"/>
    <w:rsid w:val="005D5F5E"/>
    <w:rsid w:val="005F6E71"/>
    <w:rsid w:val="00621F8C"/>
    <w:rsid w:val="006231DF"/>
    <w:rsid w:val="0062666F"/>
    <w:rsid w:val="00631A6C"/>
    <w:rsid w:val="006464CC"/>
    <w:rsid w:val="006C0F96"/>
    <w:rsid w:val="006D20BC"/>
    <w:rsid w:val="006F617C"/>
    <w:rsid w:val="007001EF"/>
    <w:rsid w:val="00704250"/>
    <w:rsid w:val="0075239B"/>
    <w:rsid w:val="007557A7"/>
    <w:rsid w:val="00775DBE"/>
    <w:rsid w:val="0078331D"/>
    <w:rsid w:val="007A14AC"/>
    <w:rsid w:val="007C41E8"/>
    <w:rsid w:val="007E250D"/>
    <w:rsid w:val="007E2688"/>
    <w:rsid w:val="007F32B8"/>
    <w:rsid w:val="0081472A"/>
    <w:rsid w:val="008310E3"/>
    <w:rsid w:val="00831746"/>
    <w:rsid w:val="0085315E"/>
    <w:rsid w:val="00871231"/>
    <w:rsid w:val="008E7A9C"/>
    <w:rsid w:val="00900EC0"/>
    <w:rsid w:val="0092639D"/>
    <w:rsid w:val="009310B4"/>
    <w:rsid w:val="00947942"/>
    <w:rsid w:val="00947E3C"/>
    <w:rsid w:val="00971BF9"/>
    <w:rsid w:val="00985489"/>
    <w:rsid w:val="0099490D"/>
    <w:rsid w:val="009A04EA"/>
    <w:rsid w:val="00A470C5"/>
    <w:rsid w:val="00A65FCE"/>
    <w:rsid w:val="00A947D1"/>
    <w:rsid w:val="00AA5E04"/>
    <w:rsid w:val="00AD6D0C"/>
    <w:rsid w:val="00B1004E"/>
    <w:rsid w:val="00B32663"/>
    <w:rsid w:val="00B35D07"/>
    <w:rsid w:val="00B429A7"/>
    <w:rsid w:val="00B65FDD"/>
    <w:rsid w:val="00B85C38"/>
    <w:rsid w:val="00BB4592"/>
    <w:rsid w:val="00BF23E6"/>
    <w:rsid w:val="00C0612E"/>
    <w:rsid w:val="00C0758C"/>
    <w:rsid w:val="00C159BC"/>
    <w:rsid w:val="00C210CA"/>
    <w:rsid w:val="00C3789D"/>
    <w:rsid w:val="00C506A2"/>
    <w:rsid w:val="00C664EE"/>
    <w:rsid w:val="00C71485"/>
    <w:rsid w:val="00C84243"/>
    <w:rsid w:val="00CB0C00"/>
    <w:rsid w:val="00CB3CB0"/>
    <w:rsid w:val="00CD38D0"/>
    <w:rsid w:val="00CD392F"/>
    <w:rsid w:val="00D15101"/>
    <w:rsid w:val="00D23317"/>
    <w:rsid w:val="00D37CDF"/>
    <w:rsid w:val="00D47C30"/>
    <w:rsid w:val="00D54469"/>
    <w:rsid w:val="00D5545F"/>
    <w:rsid w:val="00DA5ED4"/>
    <w:rsid w:val="00DB3A50"/>
    <w:rsid w:val="00DF0982"/>
    <w:rsid w:val="00DF49F1"/>
    <w:rsid w:val="00E00A93"/>
    <w:rsid w:val="00E133BD"/>
    <w:rsid w:val="00E901C4"/>
    <w:rsid w:val="00E94550"/>
    <w:rsid w:val="00EB7AA4"/>
    <w:rsid w:val="00EF502B"/>
    <w:rsid w:val="00F047C6"/>
    <w:rsid w:val="00F1075B"/>
    <w:rsid w:val="00F131F6"/>
    <w:rsid w:val="00F1339C"/>
    <w:rsid w:val="00F24E0C"/>
    <w:rsid w:val="00F27AE2"/>
    <w:rsid w:val="00F310DB"/>
    <w:rsid w:val="00F34A46"/>
    <w:rsid w:val="00F4712E"/>
    <w:rsid w:val="00F9016F"/>
    <w:rsid w:val="00F918E5"/>
    <w:rsid w:val="00F91ACD"/>
    <w:rsid w:val="00F93C95"/>
    <w:rsid w:val="00FB00EC"/>
    <w:rsid w:val="00FB388C"/>
    <w:rsid w:val="00FE7DB5"/>
    <w:rsid w:val="00FF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1B5A49"/>
    <w:pPr>
      <w:keepNext/>
      <w:shd w:val="clear" w:color="auto" w:fill="FFFFFF"/>
      <w:suppressAutoHyphens w:val="0"/>
      <w:spacing w:before="238" w:line="238" w:lineRule="exact"/>
      <w:ind w:right="6"/>
      <w:jc w:val="center"/>
      <w:outlineLvl w:val="0"/>
    </w:pPr>
    <w:rPr>
      <w:b/>
      <w:bCs/>
      <w:spacing w:val="3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0697F"/>
    <w:rPr>
      <w:color w:val="0000FF"/>
      <w:u w:val="single"/>
    </w:rPr>
  </w:style>
  <w:style w:type="paragraph" w:customStyle="1" w:styleId="ConsPlusNormal">
    <w:name w:val="ConsPlusNormal"/>
    <w:rsid w:val="00B1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4D27E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85C38"/>
    <w:pPr>
      <w:suppressAutoHyphens w:val="0"/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6">
    <w:name w:val="Strong"/>
    <w:basedOn w:val="a0"/>
    <w:uiPriority w:val="22"/>
    <w:qFormat/>
    <w:rsid w:val="00B85C38"/>
    <w:rPr>
      <w:b/>
      <w:bCs/>
    </w:rPr>
  </w:style>
  <w:style w:type="table" w:styleId="a7">
    <w:name w:val="Table Grid"/>
    <w:basedOn w:val="a1"/>
    <w:uiPriority w:val="39"/>
    <w:rsid w:val="0017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D39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92F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D39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92F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1B5A49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1F1C4-BCBF-466B-98FE-365ED548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6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Меньшикова Татьяна</cp:lastModifiedBy>
  <cp:revision>60</cp:revision>
  <cp:lastPrinted>2021-03-18T11:29:00Z</cp:lastPrinted>
  <dcterms:created xsi:type="dcterms:W3CDTF">2015-03-04T09:32:00Z</dcterms:created>
  <dcterms:modified xsi:type="dcterms:W3CDTF">2021-03-18T11:29:00Z</dcterms:modified>
</cp:coreProperties>
</file>